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6DF4265C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053D13">
        <w:rPr>
          <w:rFonts w:ascii="Bembo Std" w:eastAsiaTheme="minorHAnsi" w:hAnsi="Bembo Std"/>
          <w:sz w:val="20"/>
          <w:szCs w:val="20"/>
          <w:lang w:val="es-SV"/>
        </w:rPr>
        <w:t xml:space="preserve">3 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de </w:t>
      </w:r>
      <w:proofErr w:type="gramStart"/>
      <w:r w:rsidR="00053D13">
        <w:rPr>
          <w:rFonts w:ascii="Bembo Std" w:eastAsiaTheme="minorHAnsi" w:hAnsi="Bembo Std"/>
          <w:sz w:val="20"/>
          <w:szCs w:val="20"/>
          <w:lang w:val="es-SV"/>
        </w:rPr>
        <w:t>Mayo</w:t>
      </w:r>
      <w:proofErr w:type="gramEnd"/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094FD408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proofErr w:type="gramStart"/>
      <w:r w:rsidR="00053D13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Abril</w:t>
      </w:r>
      <w:proofErr w:type="gramEnd"/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Entrega </w:t>
      </w:r>
      <w:r w:rsidR="004C2FD7">
        <w:rPr>
          <w:rFonts w:ascii="Museo Sans 300" w:eastAsiaTheme="minorHAnsi" w:hAnsi="Museo Sans 300"/>
          <w:sz w:val="20"/>
          <w:szCs w:val="20"/>
          <w:lang w:val="es-SV"/>
        </w:rPr>
        <w:t>de</w:t>
      </w:r>
      <w:r w:rsidR="00325DA7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500E79BF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571F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838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>
        <w:rPr>
          <w:rFonts w:ascii="Museo Sans 300" w:eastAsiaTheme="minorHAnsi" w:hAnsi="Museo Sans 300"/>
          <w:sz w:val="20"/>
          <w:szCs w:val="20"/>
          <w:lang w:val="es-SV"/>
        </w:rPr>
        <w:t xml:space="preserve"> Insumos 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 xml:space="preserve"> u Especies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571FC6">
        <w:rPr>
          <w:rFonts w:ascii="Museo Sans 300" w:eastAsiaTheme="minorHAnsi" w:hAnsi="Museo Sans 300"/>
          <w:sz w:val="20"/>
          <w:szCs w:val="20"/>
          <w:lang w:val="es-SV"/>
        </w:rPr>
        <w:t>461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Medicamentos, </w:t>
      </w:r>
      <w:r w:rsidR="00571FC6">
        <w:rPr>
          <w:rFonts w:ascii="Museo Sans 300" w:eastAsiaTheme="minorHAnsi" w:hAnsi="Museo Sans 300"/>
          <w:sz w:val="20"/>
          <w:szCs w:val="20"/>
          <w:lang w:val="es-SV"/>
        </w:rPr>
        <w:t>377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13"/>
        <w:tblW w:w="9432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950"/>
        <w:gridCol w:w="15"/>
      </w:tblGrid>
      <w:tr w:rsidR="00967990" w14:paraId="3EF8E5DC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DEEAF6" w:themeFill="accent1" w:themeFillTint="33"/>
          </w:tcPr>
          <w:p w14:paraId="1D180EB5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67990" w14:paraId="0C8AFBD5" w14:textId="77777777" w:rsidTr="00967990">
        <w:trPr>
          <w:gridAfter w:val="1"/>
          <w:wAfter w:w="15" w:type="dxa"/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6D96F3EC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53189E1E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7276C8A0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51FB9943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C3371FC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1CA8B7CD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0F9FF27E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0" w:type="dxa"/>
            <w:shd w:val="clear" w:color="auto" w:fill="FFF2CC" w:themeFill="accent4" w:themeFillTint="33"/>
          </w:tcPr>
          <w:p w14:paraId="06267609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67990" w14:paraId="6C2C4FB3" w14:textId="77777777" w:rsidTr="00967990">
        <w:trPr>
          <w:gridAfter w:val="1"/>
          <w:wAfter w:w="15" w:type="dxa"/>
          <w:trHeight w:val="166"/>
        </w:trPr>
        <w:tc>
          <w:tcPr>
            <w:tcW w:w="1206" w:type="dxa"/>
          </w:tcPr>
          <w:p w14:paraId="4AEBD592" w14:textId="4F34C2E1" w:rsidR="00967990" w:rsidRPr="00164F36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99</w:t>
            </w:r>
          </w:p>
        </w:tc>
        <w:tc>
          <w:tcPr>
            <w:tcW w:w="1128" w:type="dxa"/>
          </w:tcPr>
          <w:p w14:paraId="546D2EE9" w14:textId="229679FE" w:rsidR="00967990" w:rsidRPr="00164F36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62</w:t>
            </w:r>
          </w:p>
        </w:tc>
        <w:tc>
          <w:tcPr>
            <w:tcW w:w="1398" w:type="dxa"/>
          </w:tcPr>
          <w:p w14:paraId="7BAD778F" w14:textId="54539C6C" w:rsidR="00967990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59</w:t>
            </w:r>
          </w:p>
        </w:tc>
        <w:tc>
          <w:tcPr>
            <w:tcW w:w="1263" w:type="dxa"/>
          </w:tcPr>
          <w:p w14:paraId="48D09DC3" w14:textId="2BD087FF" w:rsidR="00967990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  <w:tc>
          <w:tcPr>
            <w:tcW w:w="1822" w:type="dxa"/>
          </w:tcPr>
          <w:p w14:paraId="06412293" w14:textId="7CCC8EDA" w:rsidR="00967990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59</w:t>
            </w:r>
          </w:p>
        </w:tc>
        <w:tc>
          <w:tcPr>
            <w:tcW w:w="842" w:type="dxa"/>
          </w:tcPr>
          <w:p w14:paraId="0BD827FD" w14:textId="2DD9916B" w:rsidR="00967990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31</w:t>
            </w:r>
          </w:p>
        </w:tc>
        <w:tc>
          <w:tcPr>
            <w:tcW w:w="808" w:type="dxa"/>
          </w:tcPr>
          <w:p w14:paraId="7E82CC6E" w14:textId="0C9ACCC2" w:rsidR="00967990" w:rsidRDefault="0048261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87</w:t>
            </w:r>
          </w:p>
        </w:tc>
        <w:tc>
          <w:tcPr>
            <w:tcW w:w="950" w:type="dxa"/>
          </w:tcPr>
          <w:p w14:paraId="7AE988A6" w14:textId="4B902F7C" w:rsidR="00967990" w:rsidRDefault="00482613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</w:tr>
    </w:tbl>
    <w:p w14:paraId="2C99677F" w14:textId="3CCECE03" w:rsidR="00A03D81" w:rsidRPr="00A4598A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8"/>
          <w:szCs w:val="6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41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953"/>
      </w:tblGrid>
      <w:tr w:rsidR="00B506A4" w14:paraId="5446F124" w14:textId="77777777" w:rsidTr="00B506A4">
        <w:trPr>
          <w:trHeight w:val="435"/>
        </w:trPr>
        <w:tc>
          <w:tcPr>
            <w:tcW w:w="9413" w:type="dxa"/>
            <w:gridSpan w:val="8"/>
            <w:shd w:val="clear" w:color="auto" w:fill="DEEAF6" w:themeFill="accent1" w:themeFillTint="33"/>
          </w:tcPr>
          <w:p w14:paraId="62FB0DA2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B506A4" w14:paraId="460FB8E8" w14:textId="77777777" w:rsidTr="00B506A4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409DE47E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4539DA1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16D2D38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310991B3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7274795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18F20AE1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189814DC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3" w:type="dxa"/>
            <w:shd w:val="clear" w:color="auto" w:fill="FFF2CC" w:themeFill="accent4" w:themeFillTint="33"/>
          </w:tcPr>
          <w:p w14:paraId="1D64FB7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B506A4" w14:paraId="702247BC" w14:textId="77777777" w:rsidTr="00B506A4">
        <w:trPr>
          <w:trHeight w:val="418"/>
        </w:trPr>
        <w:tc>
          <w:tcPr>
            <w:tcW w:w="1205" w:type="dxa"/>
          </w:tcPr>
          <w:p w14:paraId="64356A5B" w14:textId="28571920" w:rsidR="00B506A4" w:rsidRPr="0090152B" w:rsidRDefault="00482613" w:rsidP="0048261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02</w:t>
            </w:r>
          </w:p>
        </w:tc>
        <w:tc>
          <w:tcPr>
            <w:tcW w:w="1128" w:type="dxa"/>
          </w:tcPr>
          <w:p w14:paraId="703E093C" w14:textId="3ED99161" w:rsidR="00B506A4" w:rsidRPr="0090152B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5</w:t>
            </w:r>
          </w:p>
        </w:tc>
        <w:tc>
          <w:tcPr>
            <w:tcW w:w="1396" w:type="dxa"/>
          </w:tcPr>
          <w:p w14:paraId="16F53D62" w14:textId="7FA4CE0D" w:rsidR="00B506A4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5</w:t>
            </w:r>
          </w:p>
        </w:tc>
        <w:tc>
          <w:tcPr>
            <w:tcW w:w="1424" w:type="dxa"/>
          </w:tcPr>
          <w:p w14:paraId="5940925F" w14:textId="77816FE3" w:rsidR="00B506A4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5</w:t>
            </w:r>
          </w:p>
        </w:tc>
        <w:tc>
          <w:tcPr>
            <w:tcW w:w="1800" w:type="dxa"/>
          </w:tcPr>
          <w:p w14:paraId="1D3C2214" w14:textId="5080D5D5" w:rsidR="00B506A4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07</w:t>
            </w:r>
          </w:p>
        </w:tc>
        <w:tc>
          <w:tcPr>
            <w:tcW w:w="705" w:type="dxa"/>
          </w:tcPr>
          <w:p w14:paraId="26F40B65" w14:textId="0C3209BA" w:rsidR="00B506A4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31</w:t>
            </w:r>
          </w:p>
        </w:tc>
        <w:tc>
          <w:tcPr>
            <w:tcW w:w="802" w:type="dxa"/>
          </w:tcPr>
          <w:p w14:paraId="7B65E905" w14:textId="7755CAEE" w:rsidR="00B506A4" w:rsidRDefault="00482613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4</w:t>
            </w:r>
          </w:p>
        </w:tc>
        <w:tc>
          <w:tcPr>
            <w:tcW w:w="953" w:type="dxa"/>
          </w:tcPr>
          <w:p w14:paraId="0FA96206" w14:textId="57991116" w:rsidR="00B506A4" w:rsidRDefault="00482613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2</w:t>
            </w:r>
          </w:p>
        </w:tc>
      </w:tr>
    </w:tbl>
    <w:tbl>
      <w:tblPr>
        <w:tblStyle w:val="Tablaconcuadrcula"/>
        <w:tblpPr w:leftFromText="141" w:rightFromText="141" w:vertAnchor="text" w:horzAnchor="margin" w:tblpY="1848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B506A4" w:rsidRPr="00980C21" w14:paraId="5B23F6C5" w14:textId="77777777" w:rsidTr="00115484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902BA38" w14:textId="37C44F4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482613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ABRIL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28AEF619" w14:textId="77777777" w:rsidR="00B506A4" w:rsidRPr="002320FC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B506A4" w:rsidRPr="00980C21" w14:paraId="09F538C5" w14:textId="77777777" w:rsidTr="00115484">
        <w:trPr>
          <w:trHeight w:val="846"/>
        </w:trPr>
        <w:tc>
          <w:tcPr>
            <w:tcW w:w="2708" w:type="dxa"/>
          </w:tcPr>
          <w:p w14:paraId="67482AC8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insumos médicos y especie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iscapacidad,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teranos y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xcombatientes</w:t>
            </w:r>
          </w:p>
        </w:tc>
        <w:tc>
          <w:tcPr>
            <w:tcW w:w="1331" w:type="dxa"/>
            <w:vAlign w:val="center"/>
          </w:tcPr>
          <w:p w14:paraId="569E176B" w14:textId="1C22D2D1" w:rsidR="00B506A4" w:rsidRPr="00980C21" w:rsidRDefault="0020553B" w:rsidP="00B506A4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61</w:t>
            </w:r>
          </w:p>
        </w:tc>
      </w:tr>
      <w:tr w:rsidR="00B506A4" w:rsidRPr="00980C21" w14:paraId="2B82F2C6" w14:textId="77777777" w:rsidTr="00115484">
        <w:trPr>
          <w:trHeight w:val="393"/>
        </w:trPr>
        <w:tc>
          <w:tcPr>
            <w:tcW w:w="2708" w:type="dxa"/>
          </w:tcPr>
          <w:p w14:paraId="1F8F8954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medicamento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iscapacidad</w:t>
            </w:r>
          </w:p>
        </w:tc>
        <w:tc>
          <w:tcPr>
            <w:tcW w:w="1331" w:type="dxa"/>
            <w:vAlign w:val="center"/>
          </w:tcPr>
          <w:p w14:paraId="609411FD" w14:textId="5B0D18EB" w:rsidR="00B506A4" w:rsidRPr="00980C21" w:rsidRDefault="0020553B" w:rsidP="0020553B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77</w:t>
            </w:r>
          </w:p>
        </w:tc>
      </w:tr>
      <w:tr w:rsidR="00B506A4" w:rsidRPr="00980C21" w14:paraId="431E64D3" w14:textId="77777777" w:rsidTr="00115484">
        <w:trPr>
          <w:trHeight w:val="52"/>
        </w:trPr>
        <w:tc>
          <w:tcPr>
            <w:tcW w:w="2708" w:type="dxa"/>
          </w:tcPr>
          <w:p w14:paraId="59A863EE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2C0E7EAC" w14:textId="682BC5E1" w:rsidR="00B506A4" w:rsidRPr="00980C21" w:rsidRDefault="0020553B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838</w:t>
            </w:r>
          </w:p>
        </w:tc>
      </w:tr>
    </w:tbl>
    <w:p w14:paraId="3BB4D6D0" w14:textId="64C228B2" w:rsidR="00B82DF5" w:rsidRDefault="00DC46B7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4237B34B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3162300" cy="2219325"/>
            <wp:effectExtent l="0" t="0" r="0" b="0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0A83C4CF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096E3355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4070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398A" w14:textId="77777777" w:rsidR="0040704D" w:rsidRDefault="0040704D" w:rsidP="00A57328">
      <w:r>
        <w:separator/>
      </w:r>
    </w:p>
  </w:endnote>
  <w:endnote w:type="continuationSeparator" w:id="0">
    <w:p w14:paraId="540C3CDF" w14:textId="77777777" w:rsidR="0040704D" w:rsidRDefault="0040704D" w:rsidP="00A57328">
      <w:r>
        <w:continuationSeparator/>
      </w:r>
    </w:p>
  </w:endnote>
  <w:endnote w:type="continuationNotice" w:id="1">
    <w:p w14:paraId="24543D5A" w14:textId="77777777" w:rsidR="0040704D" w:rsidRDefault="00407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F73E" w14:textId="77777777" w:rsidR="0040704D" w:rsidRDefault="0040704D" w:rsidP="00A57328">
      <w:r>
        <w:separator/>
      </w:r>
    </w:p>
  </w:footnote>
  <w:footnote w:type="continuationSeparator" w:id="0">
    <w:p w14:paraId="0A46EFEA" w14:textId="77777777" w:rsidR="0040704D" w:rsidRDefault="0040704D" w:rsidP="00A57328">
      <w:r>
        <w:continuationSeparator/>
      </w:r>
    </w:p>
  </w:footnote>
  <w:footnote w:type="continuationNotice" w:id="1">
    <w:p w14:paraId="542EFC49" w14:textId="77777777" w:rsidR="0040704D" w:rsidRDefault="00407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53D13"/>
    <w:rsid w:val="00060B18"/>
    <w:rsid w:val="00060C8B"/>
    <w:rsid w:val="000625E7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5961"/>
    <w:rsid w:val="0012720D"/>
    <w:rsid w:val="001318EF"/>
    <w:rsid w:val="00133279"/>
    <w:rsid w:val="00134794"/>
    <w:rsid w:val="0013483A"/>
    <w:rsid w:val="00140AA1"/>
    <w:rsid w:val="00157C2B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4903"/>
    <w:rsid w:val="001E65FD"/>
    <w:rsid w:val="001E7F44"/>
    <w:rsid w:val="001F0789"/>
    <w:rsid w:val="001F5DFD"/>
    <w:rsid w:val="001F5EE6"/>
    <w:rsid w:val="002029FA"/>
    <w:rsid w:val="00202ECC"/>
    <w:rsid w:val="00203BF3"/>
    <w:rsid w:val="00204996"/>
    <w:rsid w:val="0020553B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DF7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094A"/>
    <w:rsid w:val="003F7DA2"/>
    <w:rsid w:val="00400473"/>
    <w:rsid w:val="004014B6"/>
    <w:rsid w:val="004069C8"/>
    <w:rsid w:val="0040704D"/>
    <w:rsid w:val="004079C0"/>
    <w:rsid w:val="00410D55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2613"/>
    <w:rsid w:val="004849E0"/>
    <w:rsid w:val="00486CFE"/>
    <w:rsid w:val="00490FA3"/>
    <w:rsid w:val="00491F7C"/>
    <w:rsid w:val="00492602"/>
    <w:rsid w:val="004944C8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1FC6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F2839"/>
    <w:rsid w:val="005F5FAC"/>
    <w:rsid w:val="00602E6C"/>
    <w:rsid w:val="00605063"/>
    <w:rsid w:val="0060708C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FA5"/>
    <w:rsid w:val="007B026D"/>
    <w:rsid w:val="007B0D24"/>
    <w:rsid w:val="007B143C"/>
    <w:rsid w:val="007B6536"/>
    <w:rsid w:val="007C4487"/>
    <w:rsid w:val="007D123F"/>
    <w:rsid w:val="007E1F0C"/>
    <w:rsid w:val="007E59B7"/>
    <w:rsid w:val="007E7940"/>
    <w:rsid w:val="007F3D06"/>
    <w:rsid w:val="007F7014"/>
    <w:rsid w:val="00803F26"/>
    <w:rsid w:val="00823078"/>
    <w:rsid w:val="0082423C"/>
    <w:rsid w:val="00825501"/>
    <w:rsid w:val="0082642C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C122C"/>
    <w:rsid w:val="008C3196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1BF7"/>
    <w:rsid w:val="0095276D"/>
    <w:rsid w:val="0095457D"/>
    <w:rsid w:val="00954902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07F25"/>
    <w:rsid w:val="00A112AC"/>
    <w:rsid w:val="00A1131A"/>
    <w:rsid w:val="00A31BF3"/>
    <w:rsid w:val="00A364AD"/>
    <w:rsid w:val="00A37B42"/>
    <w:rsid w:val="00A417D6"/>
    <w:rsid w:val="00A44588"/>
    <w:rsid w:val="00A4598A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8E2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C0F68"/>
    <w:rsid w:val="00BC5E9F"/>
    <w:rsid w:val="00BD4266"/>
    <w:rsid w:val="00BD6B38"/>
    <w:rsid w:val="00BE48D1"/>
    <w:rsid w:val="00BE7CBD"/>
    <w:rsid w:val="00C00E82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93C3C"/>
    <w:rsid w:val="00C94219"/>
    <w:rsid w:val="00C95544"/>
    <w:rsid w:val="00C96941"/>
    <w:rsid w:val="00CA524C"/>
    <w:rsid w:val="00CA753F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91EFE"/>
    <w:rsid w:val="00E93485"/>
    <w:rsid w:val="00E94775"/>
    <w:rsid w:val="00EA10A1"/>
    <w:rsid w:val="00EA3DF3"/>
    <w:rsid w:val="00EA677E"/>
    <w:rsid w:val="00EA69D3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MARZ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BAF-42F6-ACE7-3377F393DCD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BAF-42F6-ACE7-3377F393DC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461</c:v>
                </c:pt>
                <c:pt idx="2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65246814027765E-5"/>
          <c:y val="0.67331716615270998"/>
          <c:w val="0.94593972305185992"/>
          <c:h val="0.26100975020707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210</cp:revision>
  <cp:lastPrinted>2023-09-01T22:14:00Z</cp:lastPrinted>
  <dcterms:created xsi:type="dcterms:W3CDTF">2023-01-06T23:51:00Z</dcterms:created>
  <dcterms:modified xsi:type="dcterms:W3CDTF">2024-05-03T22:14:00Z</dcterms:modified>
</cp:coreProperties>
</file>